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con:Standard Special Projects Charter Party (for tug and barge)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con:Standard Special Projects Charter Party (for tug and barge)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2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Projectcon:Standard Special Projects Charter Party (for tug and barge)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